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91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4DA1AC" w14:textId="77777777" w:rsid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F387EA0" w14:textId="2A90C7CC" w:rsidR="00704CA8" w:rsidRPr="00704CA8" w:rsidRDefault="00665228" w:rsidP="00704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1A1FB8" w14:textId="77777777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4233ED64" w14:textId="303FFEAE" w:rsidR="00704CA8" w:rsidRPr="00704CA8" w:rsidRDefault="00665228" w:rsidP="00704CA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24F76970" w14:textId="6E3C1F5C" w:rsidR="00704CA8" w:rsidRPr="00A242E0" w:rsidRDefault="00665228" w:rsidP="00A242E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>Кафедра КСУП</w:t>
      </w:r>
    </w:p>
    <w:p w14:paraId="5C33CBB4" w14:textId="1561212A" w:rsidR="00704CA8" w:rsidRDefault="00704CA8" w:rsidP="00704CA8">
      <w:pPr>
        <w:spacing w:line="480" w:lineRule="auto"/>
        <w:jc w:val="center"/>
        <w:rPr>
          <w:rFonts w:ascii="Times New Roman" w:hAnsi="Times New Roman" w:cs="Times New Roman"/>
        </w:rPr>
      </w:pPr>
    </w:p>
    <w:p w14:paraId="4A42167C" w14:textId="1C388FC9" w:rsidR="00D2675A" w:rsidRPr="00DC140A" w:rsidRDefault="00DC140A" w:rsidP="00DC140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C140A">
        <w:rPr>
          <w:rFonts w:ascii="Times New Roman" w:hAnsi="Times New Roman" w:cs="Times New Roman"/>
          <w:sz w:val="36"/>
          <w:szCs w:val="36"/>
        </w:rPr>
        <w:t>Первый графический проект. Матричные операции</w:t>
      </w:r>
    </w:p>
    <w:p w14:paraId="375B3F02" w14:textId="76EB2772" w:rsidR="00704CA8" w:rsidRPr="00704CA8" w:rsidRDefault="00486B43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665228" w:rsidRPr="00704CA8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65228" w:rsidRPr="00704C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675A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163D1B4" w14:textId="0F4D9FF4" w:rsidR="00704CA8" w:rsidRPr="00486B43" w:rsidRDefault="00665228" w:rsidP="00DC14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CA8">
        <w:rPr>
          <w:rFonts w:ascii="Times New Roman" w:hAnsi="Times New Roman" w:cs="Times New Roman"/>
          <w:sz w:val="28"/>
          <w:szCs w:val="28"/>
        </w:rPr>
        <w:t xml:space="preserve"> </w:t>
      </w:r>
      <w:r w:rsidRPr="00486B43">
        <w:rPr>
          <w:rFonts w:ascii="Times New Roman" w:hAnsi="Times New Roman" w:cs="Times New Roman"/>
          <w:sz w:val="28"/>
          <w:szCs w:val="28"/>
        </w:rPr>
        <w:t>по дисциплине «</w:t>
      </w:r>
      <w:r w:rsidR="00D2675A"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86B4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524768A" w14:textId="410B44B1" w:rsidR="002F789D" w:rsidRDefault="002F789D" w:rsidP="00DC140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711" w14:textId="2D9D209A" w:rsidR="002F789D" w:rsidRPr="00704CA8" w:rsidRDefault="002F789D" w:rsidP="00704C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18708" w14:textId="7FF86E03" w:rsidR="00DC140A" w:rsidRDefault="000B1967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B743BFE" wp14:editId="7431D9CC">
                <wp:simplePos x="0" y="0"/>
                <wp:positionH relativeFrom="column">
                  <wp:posOffset>3801745</wp:posOffset>
                </wp:positionH>
                <wp:positionV relativeFrom="paragraph">
                  <wp:posOffset>10795</wp:posOffset>
                </wp:positionV>
                <wp:extent cx="2639695" cy="1590040"/>
                <wp:effectExtent l="0" t="0" r="8255" b="0"/>
                <wp:wrapTight wrapText="bothSides">
                  <wp:wrapPolygon edited="0">
                    <wp:start x="0" y="0"/>
                    <wp:lineTo x="0" y="21220"/>
                    <wp:lineTo x="21512" y="21220"/>
                    <wp:lineTo x="2151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E9B02" w14:textId="77777777" w:rsidR="000B1967" w:rsidRDefault="00DC140A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. 5</w:t>
                            </w:r>
                            <w:r w:rsidRPr="002F78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2-1</w:t>
                            </w:r>
                          </w:p>
                          <w:p w14:paraId="5F399BC2" w14:textId="6BD0E42E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. Н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ушвайко </w:t>
                            </w:r>
                          </w:p>
                          <w:p w14:paraId="424E6C51" w14:textId="788AAB0C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Д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язанов </w:t>
                            </w:r>
                          </w:p>
                          <w:p w14:paraId="0041A081" w14:textId="64D9174C" w:rsidR="00DC140A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. А. </w:t>
                            </w:r>
                            <w:r w:rsidR="00DC14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Юрьев </w:t>
                            </w:r>
                          </w:p>
                          <w:p w14:paraId="5116172E" w14:textId="25D5CF02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26DF6F47" w14:textId="3D48A386" w:rsidR="00DC140A" w:rsidRDefault="00DC140A" w:rsidP="000B1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3BF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9.35pt;margin-top:.85pt;width:207.85pt;height:125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" stroked="f">
                <v:textbox>
                  <w:txbxContent>
                    <w:p w14:paraId="2A9E9B02" w14:textId="77777777" w:rsidR="000B1967" w:rsidRDefault="00DC140A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. 5</w:t>
                      </w:r>
                      <w:r w:rsidRPr="002F78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2-1</w:t>
                      </w:r>
                    </w:p>
                    <w:p w14:paraId="5F399BC2" w14:textId="6BD0E42E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. Н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ушвайко </w:t>
                      </w:r>
                    </w:p>
                    <w:p w14:paraId="424E6C51" w14:textId="788AAB0C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Д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язанов </w:t>
                      </w:r>
                    </w:p>
                    <w:p w14:paraId="0041A081" w14:textId="64D9174C" w:rsidR="00DC140A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. А. </w:t>
                      </w:r>
                      <w:r w:rsidR="00DC14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Юрьев </w:t>
                      </w:r>
                    </w:p>
                    <w:p w14:paraId="5116172E" w14:textId="25D5CF02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26DF6F47" w14:textId="3D48A386" w:rsidR="00DC140A" w:rsidRDefault="00DC140A" w:rsidP="000B1967"/>
                  </w:txbxContent>
                </v:textbox>
                <w10:wrap type="tight"/>
              </v:shape>
            </w:pict>
          </mc:Fallback>
        </mc:AlternateContent>
      </w:r>
    </w:p>
    <w:p w14:paraId="0580C4E0" w14:textId="075AD60A" w:rsidR="00DC140A" w:rsidRDefault="00DC140A" w:rsidP="00D2675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1C44B6" w14:textId="464010FC" w:rsidR="00503E72" w:rsidRDefault="00503E72" w:rsidP="002F789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885B7" w14:textId="668D5AD3" w:rsidR="00A242E0" w:rsidRDefault="00A242E0" w:rsidP="00503E7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66898" w14:textId="57E24F35" w:rsidR="00D2675A" w:rsidRDefault="000B1967" w:rsidP="00A8664C">
      <w:pPr>
        <w:pStyle w:val="2"/>
      </w:pPr>
      <w:bookmarkStart w:id="0" w:name="_Toc154071297"/>
      <w:r w:rsidRPr="00DC140A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4C47E7" wp14:editId="3C429A06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2734945" cy="1621790"/>
                <wp:effectExtent l="0" t="0" r="8255" b="0"/>
                <wp:wrapTight wrapText="bothSides">
                  <wp:wrapPolygon edited="0">
                    <wp:start x="0" y="0"/>
                    <wp:lineTo x="0" y="21312"/>
                    <wp:lineTo x="21515" y="21312"/>
                    <wp:lineTo x="21515" y="0"/>
                    <wp:lineTo x="0" y="0"/>
                  </wp:wrapPolygon>
                </wp:wrapTight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EA2FA" w14:textId="6EC895E1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</w:t>
                            </w:r>
                          </w:p>
                          <w:p w14:paraId="150C13B4" w14:textId="77777777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нд. техн. наук, </w:t>
                            </w:r>
                          </w:p>
                          <w:p w14:paraId="4B8F12E8" w14:textId="74630036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 каф. КСУП</w:t>
                            </w:r>
                          </w:p>
                          <w:p w14:paraId="4AD53010" w14:textId="331C4DC6" w:rsid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D267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абибулина</w:t>
                            </w:r>
                          </w:p>
                          <w:p w14:paraId="7363BBF9" w14:textId="4F90E8AB" w:rsidR="000B1967" w:rsidRPr="000B1967" w:rsidRDefault="000B1967" w:rsidP="000B196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___</w:t>
                            </w:r>
                            <w:r w:rsidRPr="000B1967"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01010"/>
                                <w:sz w:val="28"/>
                                <w:szCs w:val="28"/>
                                <w:shd w:val="clear" w:color="auto" w:fill="FFFFFF"/>
                              </w:rPr>
                              <w:t>___ 2024 г.</w:t>
                            </w:r>
                          </w:p>
                          <w:p w14:paraId="542F31E6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7E7" id="_x0000_s1027" type="#_x0000_t202" style="position:absolute;left:0;text-align:left;margin-left:164.15pt;margin-top:15pt;width:215.35pt;height:127.7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" stroked="f">
                <v:textbox>
                  <w:txbxContent>
                    <w:p w14:paraId="0B0EA2FA" w14:textId="6EC895E1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</w:t>
                      </w:r>
                    </w:p>
                    <w:p w14:paraId="150C13B4" w14:textId="77777777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нд. техн. наук, </w:t>
                      </w:r>
                    </w:p>
                    <w:p w14:paraId="4B8F12E8" w14:textId="74630036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 каф. КСУП</w:t>
                      </w:r>
                    </w:p>
                    <w:p w14:paraId="4AD53010" w14:textId="331C4DC6" w:rsid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D267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абибулина</w:t>
                      </w:r>
                    </w:p>
                    <w:p w14:paraId="7363BBF9" w14:textId="4F90E8AB" w:rsidR="000B1967" w:rsidRPr="000B1967" w:rsidRDefault="000B1967" w:rsidP="000B196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 xml:space="preserve"> ___</w:t>
                      </w:r>
                      <w:r w:rsidRPr="000B1967"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color w:val="101010"/>
                          <w:sz w:val="28"/>
                          <w:szCs w:val="28"/>
                          <w:shd w:val="clear" w:color="auto" w:fill="FFFFFF"/>
                        </w:rPr>
                        <w:t>___ 2024 г.</w:t>
                      </w:r>
                    </w:p>
                    <w:p w14:paraId="542F31E6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tab/>
      </w:r>
    </w:p>
    <w:p w14:paraId="200F0E8B" w14:textId="5935E5F7" w:rsidR="00D4153B" w:rsidRPr="00504CE8" w:rsidRDefault="000B1967" w:rsidP="00504CE8">
      <w:pPr>
        <w:rPr>
          <w:rFonts w:ascii="Times New Roman" w:eastAsiaTheme="majorEastAsia" w:hAnsi="Times New Roman" w:cstheme="majorBidi"/>
          <w:sz w:val="28"/>
          <w:szCs w:val="26"/>
        </w:rPr>
      </w:pPr>
      <w:r w:rsidRPr="00DC14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6F24B8C" wp14:editId="7ACE66E9">
                <wp:simplePos x="0" y="0"/>
                <wp:positionH relativeFrom="page">
                  <wp:align>center</wp:align>
                </wp:positionH>
                <wp:positionV relativeFrom="paragraph">
                  <wp:posOffset>2593037</wp:posOffset>
                </wp:positionV>
                <wp:extent cx="739140" cy="278130"/>
                <wp:effectExtent l="0" t="0" r="3810" b="7620"/>
                <wp:wrapTight wrapText="bothSides">
                  <wp:wrapPolygon edited="0">
                    <wp:start x="0" y="0"/>
                    <wp:lineTo x="0" y="20712"/>
                    <wp:lineTo x="21155" y="20712"/>
                    <wp:lineTo x="21155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BEB9A" w14:textId="71255F4A" w:rsidR="000B1967" w:rsidRDefault="000B1967" w:rsidP="000B1967">
                            <w:pPr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4C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 г.</w:t>
                            </w:r>
                          </w:p>
                          <w:p w14:paraId="7848B8ED" w14:textId="77777777" w:rsidR="000B1967" w:rsidRDefault="000B1967" w:rsidP="000B19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B8C" id="_x0000_s1028" type="#_x0000_t202" style="position:absolute;margin-left:0;margin-top:204.2pt;width:58.2pt;height:21.9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" stroked="f">
                <v:textbox>
                  <w:txbxContent>
                    <w:p w14:paraId="33DBEB9A" w14:textId="71255F4A" w:rsidR="000B1967" w:rsidRDefault="000B1967" w:rsidP="000B1967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4C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 г.</w:t>
                      </w:r>
                    </w:p>
                    <w:p w14:paraId="7848B8ED" w14:textId="77777777" w:rsidR="000B1967" w:rsidRDefault="000B1967" w:rsidP="000B1967">
                      <w:pPr>
                        <w:spacing w:line="240" w:lineRule="auto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2675A">
        <w:br w:type="page"/>
      </w:r>
      <w:bookmarkEnd w:id="0"/>
    </w:p>
    <w:p w14:paraId="567929FC" w14:textId="7522C7E7" w:rsidR="00A8664C" w:rsidRDefault="00504CE8" w:rsidP="00504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C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 и постановка задачи</w:t>
      </w:r>
    </w:p>
    <w:p w14:paraId="525BD111" w14:textId="2F01AB78" w:rsidR="00504CE8" w:rsidRDefault="00504CE8" w:rsidP="00504CE8">
      <w:pPr>
        <w:pStyle w:val="a3"/>
      </w:pPr>
      <w:r w:rsidRPr="00504CE8">
        <w:t xml:space="preserve">Цель работы – </w:t>
      </w:r>
      <w:r w:rsidR="00F51D75">
        <w:t>закрепление знаний</w:t>
      </w:r>
      <w:r w:rsidRPr="00504CE8">
        <w:t xml:space="preserve"> создания Windows-приложения, в частности создание приложения типа </w:t>
      </w:r>
      <w:proofErr w:type="spellStart"/>
      <w:r w:rsidRPr="00504CE8">
        <w:t>WindowsForms</w:t>
      </w:r>
      <w:proofErr w:type="spellEnd"/>
      <w:r w:rsidRPr="00504CE8">
        <w:t xml:space="preserve"> Application в среде Visual Studio (далее по тексту - VS)</w:t>
      </w:r>
      <w:r w:rsidR="00F51D75">
        <w:t xml:space="preserve"> и работа в командах</w:t>
      </w:r>
      <w:r w:rsidR="00F51D75" w:rsidRPr="00F51D75">
        <w:t xml:space="preserve">, </w:t>
      </w:r>
      <w:r w:rsidR="00F51D75">
        <w:t>реализация индивидуальных задач.</w:t>
      </w:r>
    </w:p>
    <w:p w14:paraId="6A0730F4" w14:textId="6E1BDE8D" w:rsidR="00F51D75" w:rsidRDefault="00F51D75" w:rsidP="00504CE8">
      <w:pPr>
        <w:pStyle w:val="a3"/>
        <w:rPr>
          <w:b/>
          <w:bCs/>
        </w:rPr>
      </w:pPr>
      <w:r>
        <w:rPr>
          <w:b/>
          <w:bCs/>
        </w:rPr>
        <w:t>Варианты з</w:t>
      </w:r>
      <w:r w:rsidRPr="00F51D75">
        <w:rPr>
          <w:b/>
          <w:bCs/>
        </w:rPr>
        <w:t>адач:</w:t>
      </w:r>
    </w:p>
    <w:p w14:paraId="43A82B4D" w14:textId="23EFAE86" w:rsidR="00F51D75" w:rsidRPr="00F51D75" w:rsidRDefault="00F51D75" w:rsidP="00F51D75">
      <w:pPr>
        <w:pStyle w:val="a3"/>
        <w:ind w:left="707"/>
      </w:pPr>
      <w:r w:rsidRPr="00F51D75">
        <w:t>1. Умножение матрицы на константу (Вариант 1)</w:t>
      </w:r>
      <w:r w:rsidR="007D181F">
        <w:t xml:space="preserve"> – </w:t>
      </w:r>
      <w:r w:rsidR="009E5FC8">
        <w:t>А. Юрьев</w:t>
      </w:r>
      <w:r w:rsidR="007D181F">
        <w:t>;</w:t>
      </w:r>
    </w:p>
    <w:p w14:paraId="3A40091B" w14:textId="0C70D697" w:rsidR="00F51D75" w:rsidRPr="00F51D75" w:rsidRDefault="00F51D75" w:rsidP="00F51D75">
      <w:pPr>
        <w:pStyle w:val="a3"/>
        <w:ind w:left="707"/>
      </w:pPr>
      <w:r w:rsidRPr="00F51D75">
        <w:t xml:space="preserve">2. Скалярное произведение векторов (Вариант </w:t>
      </w:r>
      <w:r>
        <w:t>3</w:t>
      </w:r>
      <w:r w:rsidRPr="00F51D75">
        <w:t>)</w:t>
      </w:r>
      <w:r w:rsidR="007D181F">
        <w:t xml:space="preserve"> – </w:t>
      </w:r>
      <w:r w:rsidR="009E5FC8">
        <w:t xml:space="preserve">А. </w:t>
      </w:r>
      <w:r w:rsidR="009E5FC8">
        <w:t>Юрьев</w:t>
      </w:r>
      <w:r w:rsidR="007D181F">
        <w:t xml:space="preserve">; </w:t>
      </w:r>
    </w:p>
    <w:p w14:paraId="370F75A4" w14:textId="5C8A0B0C" w:rsidR="00F51D75" w:rsidRPr="00F51D75" w:rsidRDefault="00F51D75" w:rsidP="00F51D75">
      <w:pPr>
        <w:pStyle w:val="a3"/>
        <w:ind w:left="707"/>
      </w:pPr>
      <w:r w:rsidRPr="00F51D75">
        <w:t xml:space="preserve">3. Векторное произведение векторов (Вариант </w:t>
      </w:r>
      <w:r>
        <w:t>4</w:t>
      </w:r>
      <w:r w:rsidRPr="00F51D75">
        <w:t>)</w:t>
      </w:r>
      <w:r w:rsidR="007D181F">
        <w:t xml:space="preserve"> – </w:t>
      </w:r>
      <w:r w:rsidR="009E5FC8">
        <w:t>К. Полушвайко</w:t>
      </w:r>
      <w:r w:rsidR="007D181F">
        <w:t>;</w:t>
      </w:r>
    </w:p>
    <w:p w14:paraId="17750FFA" w14:textId="07929AD1" w:rsidR="00F51D75" w:rsidRDefault="00F51D75" w:rsidP="00F51D75">
      <w:pPr>
        <w:pStyle w:val="a3"/>
        <w:ind w:left="707"/>
      </w:pPr>
      <w:r w:rsidRPr="00F51D75">
        <w:t xml:space="preserve">4. Умножение матрицы на вектор (Вариант </w:t>
      </w:r>
      <w:r>
        <w:t>6</w:t>
      </w:r>
      <w:r w:rsidRPr="00F51D75">
        <w:t>)</w:t>
      </w:r>
      <w:r w:rsidR="007D181F">
        <w:t xml:space="preserve"> – </w:t>
      </w:r>
      <w:r w:rsidR="009E5FC8">
        <w:t>А. Рязанов</w:t>
      </w:r>
      <w:r w:rsidR="007D181F">
        <w:t>.</w:t>
      </w:r>
    </w:p>
    <w:p w14:paraId="1E49F47B" w14:textId="28F64D97" w:rsidR="002946E8" w:rsidRDefault="002946E8" w:rsidP="002946E8">
      <w:pPr>
        <w:pStyle w:val="a3"/>
        <w:rPr>
          <w:b/>
          <w:bCs/>
        </w:rPr>
      </w:pPr>
      <w:r w:rsidRPr="002946E8">
        <w:rPr>
          <w:b/>
          <w:bCs/>
        </w:rPr>
        <w:t>Роли</w:t>
      </w:r>
      <w:r>
        <w:rPr>
          <w:b/>
          <w:bCs/>
        </w:rPr>
        <w:t>:</w:t>
      </w:r>
    </w:p>
    <w:p w14:paraId="0C0B5F9E" w14:textId="7A4153EC" w:rsidR="002946E8" w:rsidRPr="002946E8" w:rsidRDefault="002946E8" w:rsidP="002946E8">
      <w:pPr>
        <w:pStyle w:val="a3"/>
        <w:numPr>
          <w:ilvl w:val="0"/>
          <w:numId w:val="11"/>
        </w:numPr>
        <w:rPr>
          <w:lang w:val="en-US"/>
        </w:rPr>
      </w:pPr>
      <w:r>
        <w:t>Руководитель – А. Рязанов;</w:t>
      </w:r>
    </w:p>
    <w:p w14:paraId="482E59D4" w14:textId="4E1BFD31" w:rsidR="002946E8" w:rsidRPr="002946E8" w:rsidRDefault="002946E8" w:rsidP="002946E8">
      <w:pPr>
        <w:pStyle w:val="a3"/>
        <w:numPr>
          <w:ilvl w:val="0"/>
          <w:numId w:val="11"/>
        </w:numPr>
        <w:rPr>
          <w:lang w:val="en-US"/>
        </w:rPr>
      </w:pPr>
      <w:r>
        <w:t>Технический писатель – К. Полушвайко;</w:t>
      </w:r>
    </w:p>
    <w:p w14:paraId="7BEC3AA8" w14:textId="0C7B88F2" w:rsidR="002946E8" w:rsidRPr="002946E8" w:rsidRDefault="002946E8" w:rsidP="002946E8">
      <w:pPr>
        <w:pStyle w:val="a3"/>
        <w:numPr>
          <w:ilvl w:val="0"/>
          <w:numId w:val="11"/>
        </w:numPr>
        <w:rPr>
          <w:lang w:val="en-US"/>
        </w:rPr>
      </w:pPr>
      <w:r>
        <w:t>Инженер-программист – А. Юрьев.</w:t>
      </w:r>
    </w:p>
    <w:p w14:paraId="5DC219A6" w14:textId="77777777" w:rsidR="00F51D75" w:rsidRDefault="00F51D75" w:rsidP="00504CE8">
      <w:pPr>
        <w:pStyle w:val="a3"/>
      </w:pPr>
    </w:p>
    <w:p w14:paraId="269E3507" w14:textId="2EA0E247" w:rsidR="00F51D75" w:rsidRDefault="00F51D75" w:rsidP="00F51D75">
      <w:pPr>
        <w:pStyle w:val="a3"/>
        <w:jc w:val="center"/>
        <w:rPr>
          <w:b/>
          <w:bCs/>
        </w:rPr>
      </w:pPr>
      <w:r w:rsidRPr="00F51D75">
        <w:rPr>
          <w:b/>
          <w:bCs/>
        </w:rPr>
        <w:t xml:space="preserve">2 </w:t>
      </w:r>
      <w:r w:rsidR="007D181F">
        <w:rPr>
          <w:b/>
          <w:bCs/>
        </w:rPr>
        <w:t>Анализ задачи</w:t>
      </w:r>
    </w:p>
    <w:p w14:paraId="6D159588" w14:textId="33854F2D" w:rsidR="007D181F" w:rsidRDefault="007D181F" w:rsidP="007D181F">
      <w:pPr>
        <w:pStyle w:val="a3"/>
        <w:jc w:val="center"/>
      </w:pPr>
      <w:r>
        <w:t>Рассмотрим подробнее каждую из задач</w:t>
      </w:r>
      <w:r w:rsidR="009E5FC8">
        <w:t>.</w:t>
      </w:r>
    </w:p>
    <w:p w14:paraId="382D0BFF" w14:textId="45229226" w:rsidR="007D181F" w:rsidRDefault="007D181F" w:rsidP="007D181F">
      <w:pPr>
        <w:pStyle w:val="a3"/>
      </w:pPr>
      <w:r w:rsidRPr="007D181F">
        <w:t>Умножение матрицы на константу является одной из основных операций в линейной алгебре. Эта операция позволяет умножить каждый элемент матрицы на заданное число. Результатом умножения матрицы на константу является новая матрица, в которой каждый элемент получен путем умножения соответствующего элемента исходной матрицы на эту константу.</w:t>
      </w:r>
      <w:r>
        <w:t xml:space="preserve"> Пример представлен на рисунках 2.1</w:t>
      </w:r>
      <w:r w:rsidR="000329AF">
        <w:t xml:space="preserve"> и </w:t>
      </w:r>
      <w:r>
        <w:t>2.2.</w:t>
      </w:r>
    </w:p>
    <w:p w14:paraId="6A94738C" w14:textId="77777777" w:rsidR="007D181F" w:rsidRPr="007D181F" w:rsidRDefault="007D181F" w:rsidP="007D181F">
      <w:pPr>
        <w:pStyle w:val="a3"/>
      </w:pPr>
    </w:p>
    <w:p w14:paraId="082F190E" w14:textId="48A72539" w:rsidR="007D181F" w:rsidRDefault="007D181F" w:rsidP="007D181F">
      <w:pPr>
        <w:pStyle w:val="a3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F542E6" wp14:editId="17F29398">
            <wp:extent cx="4142740" cy="842645"/>
            <wp:effectExtent l="0" t="0" r="0" b="0"/>
            <wp:docPr id="5" name="Рисунок 5" descr="√Rytex² - Пример умножения матрицы на конста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√Rytex² - Пример умножения матрицы на констан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DA31" w14:textId="289BF1B3" w:rsidR="007D181F" w:rsidRDefault="007D181F" w:rsidP="007D181F">
      <w:pPr>
        <w:pStyle w:val="a3"/>
        <w:jc w:val="center"/>
      </w:pPr>
      <w:r w:rsidRPr="007D181F">
        <w:t>Рисун</w:t>
      </w:r>
      <w:r>
        <w:t>ок 2.1 – Пример умножения матрицы на константу</w:t>
      </w:r>
      <w:r w:rsidR="00A12829">
        <w:t>.</w:t>
      </w:r>
    </w:p>
    <w:p w14:paraId="610AAF13" w14:textId="77777777" w:rsidR="007D181F" w:rsidRPr="007D181F" w:rsidRDefault="007D181F" w:rsidP="007D181F">
      <w:pPr>
        <w:pStyle w:val="a3"/>
        <w:jc w:val="center"/>
      </w:pPr>
    </w:p>
    <w:p w14:paraId="2791C9D4" w14:textId="6F1DA87B" w:rsidR="007D181F" w:rsidRDefault="007D181F" w:rsidP="007D181F">
      <w:pPr>
        <w:pStyle w:val="a3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62B9AC" wp14:editId="2E287F57">
            <wp:extent cx="4301490" cy="819150"/>
            <wp:effectExtent l="0" t="0" r="3810" b="0"/>
            <wp:docPr id="6" name="Рисунок 6" descr="√Rytex² - Пример умножения матрицы на конста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√Rytex² - Пример умножения матрицы на констант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CE23" w14:textId="07C195C9" w:rsidR="007D181F" w:rsidRPr="007D181F" w:rsidRDefault="007D181F" w:rsidP="007D181F">
      <w:pPr>
        <w:pStyle w:val="a3"/>
        <w:jc w:val="center"/>
      </w:pPr>
      <w:r w:rsidRPr="007D181F">
        <w:t>Рисун</w:t>
      </w:r>
      <w:r>
        <w:t>ок 2.2 – Пример умножения матрицы на константу</w:t>
      </w:r>
      <w:r w:rsidR="00A12829">
        <w:t>.</w:t>
      </w:r>
    </w:p>
    <w:p w14:paraId="26D53B39" w14:textId="77777777" w:rsidR="00F51D75" w:rsidRPr="00F51D75" w:rsidRDefault="00F51D75" w:rsidP="002946E8">
      <w:pPr>
        <w:pStyle w:val="a3"/>
        <w:ind w:firstLine="0"/>
      </w:pPr>
    </w:p>
    <w:p w14:paraId="49E051E2" w14:textId="6C5B8A85" w:rsidR="00D55CB2" w:rsidRDefault="000329AF" w:rsidP="000329AF">
      <w:pPr>
        <w:pStyle w:val="a3"/>
      </w:pPr>
      <w:r w:rsidRPr="000329AF">
        <w:t xml:space="preserve">Скалярное произведение векторов позволяет вычислить числовое значение, между двумя векторами. Результатом скалярного произведения является число, которое равно сумме произведений соответствующих элементов этих векторов. Таким образом, если у нас есть два вектора A и B размерности n, то скалярное произведение между ними обозначается как A·B и вычисляется следующим образом: A·B = A1*B1 + A2*B2 + ... + </w:t>
      </w:r>
      <w:proofErr w:type="spellStart"/>
      <w:r w:rsidRPr="000329AF">
        <w:t>An</w:t>
      </w:r>
      <w:proofErr w:type="spellEnd"/>
      <w:r w:rsidRPr="000329AF">
        <w:t>*</w:t>
      </w:r>
      <w:proofErr w:type="spellStart"/>
      <w:r w:rsidRPr="000329AF">
        <w:t>Bn</w:t>
      </w:r>
      <w:proofErr w:type="spellEnd"/>
      <w:r w:rsidRPr="000329AF">
        <w:t>.</w:t>
      </w:r>
      <w:r>
        <w:t xml:space="preserve"> Также его можно рассчитать, как произведение модулей векторов на косинус между ними:</w:t>
      </w:r>
    </w:p>
    <w:p w14:paraId="0EDDF240" w14:textId="63C6722E" w:rsidR="00A94050" w:rsidRDefault="00A94050" w:rsidP="00A94050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9032F3" wp14:editId="01678C77">
                <wp:simplePos x="0" y="0"/>
                <wp:positionH relativeFrom="margin">
                  <wp:posOffset>5368290</wp:posOffset>
                </wp:positionH>
                <wp:positionV relativeFrom="paragraph">
                  <wp:posOffset>137160</wp:posOffset>
                </wp:positionV>
                <wp:extent cx="572135" cy="301625"/>
                <wp:effectExtent l="0" t="0" r="0" b="31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ECEEF" w14:textId="2586DDED" w:rsidR="00A94050" w:rsidRPr="00A94050" w:rsidRDefault="00A940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32F3" id="_x0000_s1029" type="#_x0000_t202" style="position:absolute;left:0;text-align:left;margin-left:422.7pt;margin-top:10.8pt;width:45.05pt;height:2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" stroked="f">
                <v:textbox>
                  <w:txbxContent>
                    <w:p w14:paraId="1D0ECEEF" w14:textId="2586DDED" w:rsidR="00A94050" w:rsidRPr="00A94050" w:rsidRDefault="00A940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68565F" wp14:editId="15FC5C83">
            <wp:extent cx="1995777" cy="509292"/>
            <wp:effectExtent l="0" t="0" r="5080" b="5080"/>
            <wp:docPr id="7" name="Рисунок 7" descr="Скалярное произведение векторов в EXCEL, ортогональные векторы. Примеры и 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лярное произведение векторов в EXCEL, ортогональные векторы. Примеры и 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33" cy="5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4460" w14:textId="77777777" w:rsidR="00A94050" w:rsidRDefault="00A94050" w:rsidP="00A94050">
      <w:pPr>
        <w:pStyle w:val="a3"/>
      </w:pPr>
    </w:p>
    <w:p w14:paraId="048B1B5B" w14:textId="14AE5558" w:rsidR="00A94050" w:rsidRDefault="00A94050" w:rsidP="00A94050">
      <w:pPr>
        <w:pStyle w:val="a3"/>
      </w:pPr>
      <w:r w:rsidRPr="00A94050">
        <w:t xml:space="preserve">Векторное произведение векторов - это еще одна важная операция в линейной алгебре. В отличие от скалярного произведения, результатом векторного произведения является вектор, а не число. Векторное произведение двух векторов </w:t>
      </w:r>
      <w:r>
        <w:rPr>
          <w:lang w:val="en-US"/>
        </w:rPr>
        <w:t>A</w:t>
      </w:r>
      <w:r w:rsidRPr="00A94050">
        <w:t xml:space="preserve"> и B обозначается как A × B и определяется следующим образом:</w:t>
      </w:r>
    </w:p>
    <w:p w14:paraId="01DA8624" w14:textId="09137856" w:rsidR="00A94050" w:rsidRDefault="00A94050" w:rsidP="00A94050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617DF" wp14:editId="0C07A18D">
                <wp:simplePos x="0" y="0"/>
                <wp:positionH relativeFrom="margin">
                  <wp:align>right</wp:align>
                </wp:positionH>
                <wp:positionV relativeFrom="paragraph">
                  <wp:posOffset>1236207</wp:posOffset>
                </wp:positionV>
                <wp:extent cx="572135" cy="301625"/>
                <wp:effectExtent l="0" t="0" r="0" b="31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AB445" w14:textId="3D310788" w:rsidR="00A94050" w:rsidRPr="00A94050" w:rsidRDefault="00A94050" w:rsidP="00A940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17DF" id="_x0000_s1030" type="#_x0000_t202" style="position:absolute;left:0;text-align:left;margin-left:-6.15pt;margin-top:97.35pt;width:45.05pt;height:23.7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" stroked="f">
                <v:textbox>
                  <w:txbxContent>
                    <w:p w14:paraId="6E7AB445" w14:textId="3D310788" w:rsidR="00A94050" w:rsidRPr="00A94050" w:rsidRDefault="00A94050" w:rsidP="00A940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BA62B" wp14:editId="176EF9BF">
                <wp:simplePos x="0" y="0"/>
                <wp:positionH relativeFrom="margin">
                  <wp:align>right</wp:align>
                </wp:positionH>
                <wp:positionV relativeFrom="paragraph">
                  <wp:posOffset>431662</wp:posOffset>
                </wp:positionV>
                <wp:extent cx="572135" cy="301625"/>
                <wp:effectExtent l="0" t="0" r="0" b="31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584A" w14:textId="2548B26D" w:rsidR="00A94050" w:rsidRPr="00A94050" w:rsidRDefault="00A94050" w:rsidP="00A940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BA62B" id="_x0000_s1031" type="#_x0000_t202" style="position:absolute;left:0;text-align:left;margin-left:-6.15pt;margin-top:34pt;width:45.05pt;height:23.7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" stroked="f">
                <v:textbox>
                  <w:txbxContent>
                    <w:p w14:paraId="0827584A" w14:textId="2548B26D" w:rsidR="00A94050" w:rsidRPr="00A94050" w:rsidRDefault="00A94050" w:rsidP="00A940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49E51B" wp14:editId="40EB5950">
            <wp:extent cx="4412974" cy="1575890"/>
            <wp:effectExtent l="0" t="0" r="6985" b="5715"/>
            <wp:docPr id="18" name="Рисунок 18" descr="Векторное умножение векторов. Python, Numpy - Stack Overflow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екторное умножение векторов. Python, Numpy - Stack Overflow на русско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7"/>
                    <a:stretch/>
                  </pic:blipFill>
                  <pic:spPr bwMode="auto">
                    <a:xfrm>
                      <a:off x="0" y="0"/>
                      <a:ext cx="4430943" cy="1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D34E" w14:textId="6F5929FB" w:rsidR="00A94050" w:rsidRDefault="00A94050" w:rsidP="00A94050">
      <w:pPr>
        <w:pStyle w:val="a3"/>
      </w:pPr>
    </w:p>
    <w:p w14:paraId="4AAC696F" w14:textId="64476A04" w:rsidR="00A94050" w:rsidRDefault="00A94050" w:rsidP="00A94050">
      <w:pPr>
        <w:pStyle w:val="a3"/>
      </w:pPr>
      <w:r w:rsidRPr="00A94050">
        <w:t xml:space="preserve">Умножение матрицы на вектор. Результатом умножения является новый вектор, полученный путем комбинации строк или столбцов матрицы с </w:t>
      </w:r>
      <w:r w:rsidRPr="00A94050">
        <w:lastRenderedPageBreak/>
        <w:t xml:space="preserve">компонентами вектора. Умножение матрицы на вектор выполняется путем умножения каждого элемента строки матрицы на соответствующий элемент вектора и последующего суммирования полученных произведений. Например, если у нас есть матрица A размером m x n и вектор B размером n x 1, то результатом умножения будет новый вектор C размером m x 1, где каждый элемент </w:t>
      </w:r>
      <w:proofErr w:type="spellStart"/>
      <w:r w:rsidRPr="00A94050">
        <w:t>Ci</w:t>
      </w:r>
      <w:proofErr w:type="spellEnd"/>
      <w:r w:rsidRPr="00A94050">
        <w:t xml:space="preserve"> вычисляется как сумма произведений элементов строки i матрицы A на соответствующие элементы вектора B.</w:t>
      </w:r>
    </w:p>
    <w:p w14:paraId="3E0FD7A4" w14:textId="70074052" w:rsidR="00A94050" w:rsidRDefault="00412762" w:rsidP="00412762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E2F71" wp14:editId="7955906F">
                <wp:simplePos x="0" y="0"/>
                <wp:positionH relativeFrom="margin">
                  <wp:align>right</wp:align>
                </wp:positionH>
                <wp:positionV relativeFrom="paragraph">
                  <wp:posOffset>189506</wp:posOffset>
                </wp:positionV>
                <wp:extent cx="572135" cy="301625"/>
                <wp:effectExtent l="0" t="0" r="0" b="31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9D0B" w14:textId="37165D54" w:rsidR="00412762" w:rsidRPr="00A94050" w:rsidRDefault="00412762" w:rsidP="0041276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A94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E2F71" id="_x0000_s1032" type="#_x0000_t202" style="position:absolute;left:0;text-align:left;margin-left:-6.15pt;margin-top:14.9pt;width:45.05pt;height:23.7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" stroked="f">
                <v:textbox>
                  <w:txbxContent>
                    <w:p w14:paraId="133B9D0B" w14:textId="37165D54" w:rsidR="00412762" w:rsidRPr="00A94050" w:rsidRDefault="00412762" w:rsidP="0041276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2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A94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050">
        <w:rPr>
          <w:noProof/>
        </w:rPr>
        <w:drawing>
          <wp:inline distT="0" distB="0" distL="0" distR="0" wp14:anchorId="7D82C74F" wp14:editId="0E3ADC6A">
            <wp:extent cx="3753016" cy="75908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5" r="6027" b="27975"/>
                    <a:stretch/>
                  </pic:blipFill>
                  <pic:spPr bwMode="auto">
                    <a:xfrm>
                      <a:off x="0" y="0"/>
                      <a:ext cx="3768318" cy="7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B7DB4" w14:textId="42523C3B" w:rsidR="00412762" w:rsidRDefault="00412762" w:rsidP="00412762">
      <w:pPr>
        <w:pStyle w:val="a3"/>
      </w:pPr>
    </w:p>
    <w:p w14:paraId="67DD751A" w14:textId="09308A6F" w:rsidR="00412762" w:rsidRDefault="00412762" w:rsidP="00412762">
      <w:pPr>
        <w:pStyle w:val="a3"/>
        <w:jc w:val="center"/>
        <w:rPr>
          <w:b/>
          <w:bCs/>
        </w:rPr>
      </w:pPr>
      <w:r>
        <w:rPr>
          <w:b/>
          <w:bCs/>
        </w:rPr>
        <w:t>2 О</w:t>
      </w:r>
      <w:r w:rsidRPr="00412762">
        <w:rPr>
          <w:b/>
          <w:bCs/>
        </w:rPr>
        <w:t>писание структуры программы</w:t>
      </w:r>
    </w:p>
    <w:p w14:paraId="0F4AE0E4" w14:textId="2C9BC923" w:rsidR="00412762" w:rsidRDefault="00412762" w:rsidP="00412762">
      <w:pPr>
        <w:pStyle w:val="a3"/>
      </w:pPr>
      <w:r>
        <w:t xml:space="preserve">Для удобства реализации и компоновки проекта был создан репозиторий на </w:t>
      </w:r>
      <w:proofErr w:type="spellStart"/>
      <w:r>
        <w:rPr>
          <w:lang w:val="en-US"/>
        </w:rPr>
        <w:t>github</w:t>
      </w:r>
      <w:proofErr w:type="spellEnd"/>
      <w:r w:rsidRPr="00412762">
        <w:t xml:space="preserve"> </w:t>
      </w:r>
      <w:r>
        <w:t xml:space="preserve">с рабочим процессом </w:t>
      </w:r>
      <w:r>
        <w:rPr>
          <w:lang w:val="en-US"/>
        </w:rPr>
        <w:t>Git</w:t>
      </w:r>
      <w:r w:rsidRPr="00412762">
        <w:t>-</w:t>
      </w:r>
      <w:r>
        <w:rPr>
          <w:lang w:val="en-US"/>
        </w:rPr>
        <w:t>flow</w:t>
      </w:r>
      <w:r w:rsidRPr="00412762">
        <w:t xml:space="preserve">. </w:t>
      </w:r>
      <w:r w:rsidR="00BC462C">
        <w:t>Каждая лабораторная реализована в отдельной форме. А к</w:t>
      </w:r>
      <w:r>
        <w:t>аждая задача была реализована в отдельном пользовательском интерфейсе для удобства соединения всех задач в одно целое. Также такой подход уменьшал количество конфликтов, при слиянии веток в репозитори</w:t>
      </w:r>
      <w:r w:rsidR="0026664C">
        <w:t>и</w:t>
      </w:r>
      <w:r>
        <w:t>.</w:t>
      </w:r>
    </w:p>
    <w:p w14:paraId="1B0F1FDA" w14:textId="2E45AEDC" w:rsidR="00BC462C" w:rsidRDefault="00BC462C" w:rsidP="00412762">
      <w:pPr>
        <w:pStyle w:val="a3"/>
      </w:pPr>
    </w:p>
    <w:p w14:paraId="4251FE65" w14:textId="5F98EFB3" w:rsidR="00BC462C" w:rsidRDefault="00BC462C" w:rsidP="00BC462C">
      <w:pPr>
        <w:pStyle w:val="a3"/>
        <w:jc w:val="center"/>
        <w:rPr>
          <w:b/>
          <w:bCs/>
        </w:rPr>
      </w:pPr>
      <w:r w:rsidRPr="00BC462C">
        <w:rPr>
          <w:b/>
          <w:bCs/>
        </w:rPr>
        <w:t xml:space="preserve">3 </w:t>
      </w:r>
      <w:r>
        <w:rPr>
          <w:b/>
          <w:bCs/>
        </w:rPr>
        <w:t>О</w:t>
      </w:r>
      <w:r w:rsidRPr="00BC462C">
        <w:rPr>
          <w:b/>
          <w:bCs/>
        </w:rPr>
        <w:t>писание основных функций</w:t>
      </w:r>
    </w:p>
    <w:p w14:paraId="449CF955" w14:textId="0D581563" w:rsidR="00BC462C" w:rsidRDefault="008F17AE" w:rsidP="008F17AE">
      <w:pPr>
        <w:pStyle w:val="a3"/>
      </w:pPr>
      <w:r w:rsidRPr="008F17AE">
        <w:t xml:space="preserve">В программе </w:t>
      </w:r>
      <w:r>
        <w:t>используются расчетные методы, такие как:</w:t>
      </w:r>
    </w:p>
    <w:p w14:paraId="6CDCD46E" w14:textId="7D82C7D8" w:rsidR="008F17AE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spellStart"/>
      <w:r w:rsidRPr="00A56AC3">
        <w:rPr>
          <w:rFonts w:ascii="Cascadia Mono" w:hAnsi="Cascadia Mono" w:cs="Cascadia Mono"/>
          <w:color w:val="000000"/>
          <w:sz w:val="24"/>
          <w:szCs w:val="24"/>
        </w:rPr>
        <w:t>VectorProductOfVectors</w:t>
      </w:r>
      <w:proofErr w:type="spellEnd"/>
      <w:r w:rsidRPr="00A56AC3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spellStart"/>
      <w:r w:rsidRPr="00A56AC3">
        <w:rPr>
          <w:rFonts w:ascii="Cascadia Mono" w:hAnsi="Cascadia Mono" w:cs="Cascadia Mono"/>
          <w:color w:val="000000"/>
          <w:sz w:val="24"/>
          <w:szCs w:val="24"/>
        </w:rPr>
        <w:t>UpdateCVector</w:t>
      </w:r>
      <w:proofErr w:type="spellEnd"/>
      <w:r w:rsidRPr="00A56AC3">
        <w:rPr>
          <w:rFonts w:ascii="Cascadia Mono" w:hAnsi="Cascadia Mono" w:cs="Cascadia Mono"/>
          <w:color w:val="000000"/>
          <w:sz w:val="24"/>
          <w:szCs w:val="24"/>
        </w:rPr>
        <w:t>()</w:t>
      </w:r>
      <w:r w:rsidRPr="008F17AE">
        <w:rPr>
          <w:rFonts w:ascii="Cascadia Mono" w:hAnsi="Cascadia Mono" w:cs="Cascadia Mono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 для расчета векторного произведения векторов;</w:t>
      </w:r>
    </w:p>
    <w:p w14:paraId="1E98ECB0" w14:textId="073941D2" w:rsidR="008F17AE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</w:rPr>
      </w:pPr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SM</w:t>
      </w:r>
      <w:r w:rsidRPr="00A56AC3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spellStart"/>
      <w:r w:rsidRPr="00A56AC3">
        <w:rPr>
          <w:rFonts w:ascii="Cascadia Mono" w:hAnsi="Cascadia Mono" w:cs="Cascadia Mono"/>
          <w:color w:val="000000"/>
          <w:sz w:val="24"/>
          <w:szCs w:val="24"/>
        </w:rPr>
        <w:t>UpdateCVector</w:t>
      </w:r>
      <w:proofErr w:type="spellEnd"/>
      <w:r w:rsidRPr="00A56AC3">
        <w:rPr>
          <w:rFonts w:ascii="Cascadia Mono" w:hAnsi="Cascadia Mono" w:cs="Cascadia Mono"/>
          <w:color w:val="000000"/>
          <w:sz w:val="24"/>
          <w:szCs w:val="24"/>
        </w:rPr>
        <w:t>()</w:t>
      </w:r>
      <w:r w:rsidRPr="008F17AE">
        <w:rPr>
          <w:rFonts w:ascii="Cascadia Mono" w:hAnsi="Cascadia Mono" w:cs="Cascadia Mono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 для расчета скалярного произведения векторов;</w:t>
      </w:r>
    </w:p>
    <w:p w14:paraId="3A9EDA60" w14:textId="6F3008B4" w:rsidR="008F17AE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spellStart"/>
      <w:r w:rsidRPr="008F17AE">
        <w:rPr>
          <w:rFonts w:ascii="Cascadia Mono" w:hAnsi="Cascadia Mono" w:cs="Cascadia Mono"/>
          <w:color w:val="000000"/>
          <w:sz w:val="24"/>
          <w:szCs w:val="24"/>
          <w:lang w:val="en-US"/>
        </w:rPr>
        <w:t>MultiplyingMatricesByVector</w:t>
      </w:r>
      <w:proofErr w:type="spellEnd"/>
      <w:r w:rsidRPr="008F17AE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spellStart"/>
      <w:r w:rsidRPr="008F17AE">
        <w:rPr>
          <w:rFonts w:ascii="Cascadia Mono" w:hAnsi="Cascadia Mono" w:cs="Cascadia Mono"/>
          <w:color w:val="000000"/>
          <w:sz w:val="24"/>
          <w:szCs w:val="24"/>
          <w:lang w:val="en-US"/>
        </w:rPr>
        <w:t>resultButton</w:t>
      </w:r>
      <w:proofErr w:type="spellEnd"/>
      <w:r w:rsidRPr="008F17AE">
        <w:rPr>
          <w:rFonts w:ascii="Cascadia Mono" w:hAnsi="Cascadia Mono" w:cs="Cascadia Mono"/>
          <w:color w:val="000000"/>
          <w:sz w:val="24"/>
          <w:szCs w:val="24"/>
        </w:rPr>
        <w:t>_</w:t>
      </w:r>
      <w:r w:rsidRPr="008F17AE">
        <w:rPr>
          <w:rFonts w:ascii="Cascadia Mono" w:hAnsi="Cascadia Mono" w:cs="Cascadia Mono"/>
          <w:color w:val="000000"/>
          <w:sz w:val="24"/>
          <w:szCs w:val="24"/>
          <w:lang w:val="en-US"/>
        </w:rPr>
        <w:t>Click</w:t>
      </w:r>
      <w:r>
        <w:rPr>
          <w:rFonts w:ascii="Cascadia Mono" w:hAnsi="Cascadia Mono" w:cs="Cascadia Mono"/>
          <w:color w:val="000000"/>
          <w:szCs w:val="28"/>
        </w:rPr>
        <w:t>()</w:t>
      </w:r>
      <w:r w:rsidRPr="008F17AE">
        <w:rPr>
          <w:rFonts w:ascii="Cascadia Mono" w:hAnsi="Cascadia Mono" w:cs="Cascadia Mono"/>
          <w:color w:val="000000"/>
          <w:szCs w:val="28"/>
        </w:rPr>
        <w:t xml:space="preserve"> </w:t>
      </w:r>
      <w:r w:rsidRPr="008F17AE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для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чета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умножения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трицы</w:t>
      </w:r>
      <w:r w:rsidRPr="008F17A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а вектор;</w:t>
      </w:r>
    </w:p>
    <w:p w14:paraId="13DA9258" w14:textId="0188E7FA" w:rsidR="008F17AE" w:rsidRPr="00A56AC3" w:rsidRDefault="008F17AE" w:rsidP="008F17AE">
      <w:pPr>
        <w:pStyle w:val="a3"/>
        <w:numPr>
          <w:ilvl w:val="0"/>
          <w:numId w:val="10"/>
        </w:numPr>
        <w:rPr>
          <w:rFonts w:cs="Times New Roman"/>
          <w:color w:val="000000"/>
          <w:sz w:val="24"/>
          <w:szCs w:val="24"/>
        </w:rPr>
      </w:pPr>
      <w:proofErr w:type="spellStart"/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MatrixByAConstant</w:t>
      </w:r>
      <w:proofErr w:type="spellEnd"/>
      <w:r w:rsidR="00A56AC3">
        <w:rPr>
          <w:rFonts w:ascii="Cascadia Mono" w:hAnsi="Cascadia Mono" w:cs="Cascadia Mono"/>
          <w:color w:val="000000"/>
          <w:sz w:val="24"/>
          <w:szCs w:val="24"/>
        </w:rPr>
        <w:t>::</w:t>
      </w:r>
      <w:proofErr w:type="spellStart"/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ResultButton</w:t>
      </w:r>
      <w:proofErr w:type="spellEnd"/>
      <w:r w:rsidRPr="00A56AC3">
        <w:rPr>
          <w:rFonts w:ascii="Cascadia Mono" w:hAnsi="Cascadia Mono" w:cs="Cascadia Mono"/>
          <w:color w:val="000000"/>
          <w:sz w:val="24"/>
          <w:szCs w:val="24"/>
        </w:rPr>
        <w:t>_</w:t>
      </w:r>
      <w:r w:rsidRPr="00A56AC3">
        <w:rPr>
          <w:rFonts w:ascii="Cascadia Mono" w:hAnsi="Cascadia Mono" w:cs="Cascadia Mono"/>
          <w:color w:val="000000"/>
          <w:sz w:val="24"/>
          <w:szCs w:val="24"/>
          <w:lang w:val="en-US"/>
        </w:rPr>
        <w:t>Click</w:t>
      </w:r>
      <w:r w:rsidR="00A56AC3" w:rsidRPr="00A56AC3">
        <w:rPr>
          <w:rFonts w:ascii="Cascadia Mono" w:hAnsi="Cascadia Mono" w:cs="Cascadia Mono"/>
          <w:color w:val="000000"/>
          <w:sz w:val="24"/>
          <w:szCs w:val="24"/>
        </w:rPr>
        <w:t xml:space="preserve">() </w:t>
      </w:r>
      <w:r w:rsidR="00A56AC3" w:rsidRPr="00A56AC3">
        <w:rPr>
          <w:rFonts w:cs="Times New Roman"/>
          <w:color w:val="000000"/>
          <w:szCs w:val="28"/>
        </w:rPr>
        <w:t xml:space="preserve">– </w:t>
      </w:r>
      <w:r w:rsidR="00A56AC3">
        <w:rPr>
          <w:rFonts w:cs="Times New Roman"/>
          <w:color w:val="000000"/>
          <w:szCs w:val="28"/>
        </w:rPr>
        <w:t>для</w:t>
      </w:r>
      <w:r w:rsidR="00A56AC3" w:rsidRPr="00A56AC3">
        <w:rPr>
          <w:rFonts w:cs="Times New Roman"/>
          <w:color w:val="000000"/>
          <w:szCs w:val="28"/>
        </w:rPr>
        <w:t xml:space="preserve"> </w:t>
      </w:r>
      <w:r w:rsidR="00A56AC3">
        <w:rPr>
          <w:rFonts w:cs="Times New Roman"/>
          <w:color w:val="000000"/>
          <w:szCs w:val="28"/>
        </w:rPr>
        <w:t>расчета</w:t>
      </w:r>
      <w:r w:rsidR="00A56AC3" w:rsidRPr="00A56AC3">
        <w:rPr>
          <w:rFonts w:cs="Times New Roman"/>
          <w:color w:val="000000"/>
          <w:szCs w:val="28"/>
        </w:rPr>
        <w:t xml:space="preserve"> </w:t>
      </w:r>
      <w:r w:rsidR="00A56AC3">
        <w:rPr>
          <w:rFonts w:cs="Times New Roman"/>
          <w:color w:val="000000"/>
          <w:szCs w:val="28"/>
        </w:rPr>
        <w:t>умножения матрицы на константу.</w:t>
      </w:r>
    </w:p>
    <w:p w14:paraId="0F818BAE" w14:textId="22CD2967" w:rsidR="00A56AC3" w:rsidRDefault="00A56AC3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1323EF14" w14:textId="7C381B70" w:rsidR="0026664C" w:rsidRDefault="00BC462C" w:rsidP="00BC462C">
      <w:pPr>
        <w:pStyle w:val="a3"/>
        <w:jc w:val="center"/>
        <w:rPr>
          <w:b/>
          <w:bCs/>
        </w:rPr>
      </w:pPr>
      <w:r w:rsidRPr="00BC462C">
        <w:rPr>
          <w:b/>
          <w:bCs/>
        </w:rPr>
        <w:lastRenderedPageBreak/>
        <w:t xml:space="preserve">4 </w:t>
      </w:r>
      <w:r>
        <w:rPr>
          <w:b/>
          <w:bCs/>
        </w:rPr>
        <w:t>Р</w:t>
      </w:r>
      <w:r w:rsidRPr="00BC462C">
        <w:rPr>
          <w:b/>
          <w:bCs/>
        </w:rPr>
        <w:t>уководство пользователя</w:t>
      </w:r>
    </w:p>
    <w:p w14:paraId="5357B27C" w14:textId="322EC4F5" w:rsidR="00A12829" w:rsidRDefault="00A12829" w:rsidP="00A12829">
      <w:pPr>
        <w:pStyle w:val="a3"/>
      </w:pPr>
      <w:r>
        <w:t xml:space="preserve">При запуске программы вас встретит главное меню с кнопками (рисунок 4.1). Единственная активная кнопка – это «лабораторная работа 1», нажав на нее откроется новое окно с </w:t>
      </w:r>
      <w:r w:rsidR="008F17AE">
        <w:t xml:space="preserve">вкладками, где находятся </w:t>
      </w:r>
      <w:r>
        <w:t>задач</w:t>
      </w:r>
      <w:r w:rsidR="008F17AE">
        <w:t>и</w:t>
      </w:r>
      <w:r>
        <w:t xml:space="preserve"> на первую лабораторную работу (рисунки 4.2-4.5).</w:t>
      </w:r>
      <w:r w:rsidR="008F17AE">
        <w:t xml:space="preserve"> </w:t>
      </w:r>
    </w:p>
    <w:p w14:paraId="4746A632" w14:textId="6D5F770F" w:rsidR="008F17AE" w:rsidRPr="00A12829" w:rsidRDefault="008F17AE" w:rsidP="00A12829">
      <w:pPr>
        <w:pStyle w:val="a3"/>
      </w:pPr>
      <w:r>
        <w:t xml:space="preserve">Каждая вкладка имеет поля ввода с валидацией, если вести некорректное значение, поле подсветится красным. </w:t>
      </w:r>
    </w:p>
    <w:p w14:paraId="0E479BFA" w14:textId="5DA25458" w:rsidR="00BC462C" w:rsidRDefault="00A12829" w:rsidP="00A12829">
      <w:pPr>
        <w:pStyle w:val="a3"/>
        <w:jc w:val="center"/>
      </w:pPr>
      <w:r>
        <w:rPr>
          <w:noProof/>
        </w:rPr>
        <w:drawing>
          <wp:inline distT="0" distB="0" distL="0" distR="0" wp14:anchorId="79377E8C" wp14:editId="68108A9B">
            <wp:extent cx="4341413" cy="277035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382" cy="27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0A92" w14:textId="33BA1DC6" w:rsidR="00E56C16" w:rsidRPr="002946E8" w:rsidRDefault="00A12829" w:rsidP="002946E8">
      <w:pPr>
        <w:pStyle w:val="a3"/>
        <w:jc w:val="center"/>
      </w:pPr>
      <w:r>
        <w:t>Рисунок 4.1 – Главное меню</w:t>
      </w:r>
    </w:p>
    <w:p w14:paraId="3D2EEB91" w14:textId="45C7513A" w:rsidR="00BC462C" w:rsidRDefault="00A12829" w:rsidP="00A128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FC566D" wp14:editId="112EA6F2">
            <wp:extent cx="3560896" cy="3289808"/>
            <wp:effectExtent l="0" t="0" r="190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96" cy="3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71BE" w14:textId="6D94A14D" w:rsidR="00A12829" w:rsidRDefault="00A12829" w:rsidP="00A12829">
      <w:pPr>
        <w:pStyle w:val="a3"/>
        <w:jc w:val="center"/>
      </w:pPr>
      <w:r>
        <w:t>Рисунок 4.2 – Векторное произведение векторов</w:t>
      </w:r>
    </w:p>
    <w:p w14:paraId="64C22DC5" w14:textId="4DF9B037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2811054" wp14:editId="034D9BD4">
            <wp:extent cx="3484179" cy="320565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3353" r="2998" b="3625"/>
                    <a:stretch/>
                  </pic:blipFill>
                  <pic:spPr bwMode="auto">
                    <a:xfrm>
                      <a:off x="0" y="0"/>
                      <a:ext cx="3485258" cy="320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A830A" w14:textId="2A147336" w:rsidR="00A12829" w:rsidRDefault="00A12829" w:rsidP="00A12829">
      <w:pPr>
        <w:pStyle w:val="a3"/>
        <w:jc w:val="center"/>
      </w:pPr>
      <w:r>
        <w:t>Рисунок 4.3 – Умножение матрицы на константу</w:t>
      </w:r>
    </w:p>
    <w:p w14:paraId="7EEA0D06" w14:textId="77777777" w:rsidR="00A12829" w:rsidRDefault="00A12829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2C2F4129" w14:textId="41CE79DA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0AFF53F" wp14:editId="0ACF4BDD">
            <wp:extent cx="3697077" cy="3291591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077" cy="329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EB88" w14:textId="4D640D85" w:rsidR="00A12829" w:rsidRDefault="00A12829" w:rsidP="00A12829">
      <w:pPr>
        <w:pStyle w:val="a3"/>
        <w:jc w:val="center"/>
      </w:pPr>
      <w:r>
        <w:t>Рисунок 4.4 – Скалярное произведение векторов</w:t>
      </w:r>
    </w:p>
    <w:p w14:paraId="29256774" w14:textId="77777777" w:rsidR="00A12829" w:rsidRDefault="00A12829">
      <w:pPr>
        <w:rPr>
          <w:rFonts w:ascii="Times New Roman" w:hAnsi="Times New Roman" w:cs="Courier New"/>
          <w:b/>
          <w:bCs/>
          <w:sz w:val="28"/>
          <w:szCs w:val="32"/>
        </w:rPr>
      </w:pPr>
    </w:p>
    <w:p w14:paraId="21F91C32" w14:textId="4A207C54" w:rsidR="00A12829" w:rsidRDefault="00A12829" w:rsidP="00A12829">
      <w:pPr>
        <w:jc w:val="center"/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0EF3B68" wp14:editId="25CEE3BE">
            <wp:extent cx="3661410" cy="325383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831" r="1178" b="1583"/>
                    <a:stretch/>
                  </pic:blipFill>
                  <pic:spPr bwMode="auto">
                    <a:xfrm>
                      <a:off x="0" y="0"/>
                      <a:ext cx="3662445" cy="325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4985D" w14:textId="12679038" w:rsidR="00A12829" w:rsidRPr="00A56AC3" w:rsidRDefault="00A12829" w:rsidP="00A56AC3">
      <w:pPr>
        <w:pStyle w:val="a3"/>
        <w:jc w:val="center"/>
      </w:pPr>
      <w:r>
        <w:t>Рисунок 4.5 – Умножение матриц на вектор</w:t>
      </w:r>
    </w:p>
    <w:p w14:paraId="1A520DA6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7D0D01CC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7ADBF29A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352DEFD5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1AE99037" w14:textId="77777777" w:rsidR="008562EB" w:rsidRDefault="008562EB" w:rsidP="0026664C">
      <w:pPr>
        <w:pStyle w:val="a3"/>
        <w:jc w:val="center"/>
        <w:rPr>
          <w:b/>
          <w:bCs/>
        </w:rPr>
      </w:pPr>
    </w:p>
    <w:p w14:paraId="6FE498BF" w14:textId="77777777" w:rsidR="002946E8" w:rsidRDefault="002946E8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4CB039D" w14:textId="0615081B" w:rsidR="0026664C" w:rsidRDefault="0026664C" w:rsidP="0026664C">
      <w:pPr>
        <w:pStyle w:val="a3"/>
        <w:jc w:val="center"/>
        <w:rPr>
          <w:b/>
          <w:bCs/>
        </w:rPr>
      </w:pPr>
      <w:r w:rsidRPr="0026664C">
        <w:rPr>
          <w:b/>
          <w:bCs/>
        </w:rPr>
        <w:lastRenderedPageBreak/>
        <w:t>5 Контрольные вопросы по лабораторной работе № 1</w:t>
      </w:r>
    </w:p>
    <w:p w14:paraId="7712B48D" w14:textId="2EE31EC2" w:rsidR="0026664C" w:rsidRDefault="0026664C" w:rsidP="0026664C">
      <w:pPr>
        <w:pStyle w:val="a3"/>
      </w:pPr>
      <w:r>
        <w:t>1. VS (Visual Studio) - это интегрированная среда разработки (IDE), разработанная компанией Microsoft, которая предоставляет разработчикам инструменты для создания различных программных продуктов, включая приложения, веб-сайты, мобильные приложения и т.д.</w:t>
      </w:r>
    </w:p>
    <w:p w14:paraId="1CA99EA1" w14:textId="0C2CD48F" w:rsidR="0026664C" w:rsidRDefault="0026664C" w:rsidP="0026664C">
      <w:pPr>
        <w:pStyle w:val="a3"/>
      </w:pPr>
      <w:r>
        <w:t>2. Для запуска VS нужно сначала установить ее на компьютер. После установки можно найти ярлык VS на рабочем столе или в меню "Пуск" и запустить его.</w:t>
      </w:r>
    </w:p>
    <w:p w14:paraId="4E28BECE" w14:textId="77777777" w:rsidR="0026664C" w:rsidRDefault="0026664C" w:rsidP="0026664C">
      <w:pPr>
        <w:pStyle w:val="a3"/>
      </w:pPr>
      <w:r>
        <w:t>3. «Кнопка быстрого доступа» - это специальная панель инструментов в VS, которая позволяет быстро получить доступ к часто используемым функциям или командам. Кнопки быстрого доступа можно настроить по своему усмотрению.</w:t>
      </w:r>
    </w:p>
    <w:p w14:paraId="190E01FB" w14:textId="6524C1B9" w:rsidR="0026664C" w:rsidRDefault="0026664C" w:rsidP="0026664C">
      <w:pPr>
        <w:pStyle w:val="a3"/>
      </w:pPr>
      <w:r>
        <w:t>4. «Обозреватель решений (Solution Explorer)» - это панель в VS, которая позволяет просматривать и управлять файлами и проектами в текущем решении. Она отображает структуру проекта и файлы, включая формы, модули, ресурсы и т.д.</w:t>
      </w:r>
    </w:p>
    <w:p w14:paraId="37259144" w14:textId="13E49750" w:rsidR="0026664C" w:rsidRDefault="0026664C" w:rsidP="0026664C">
      <w:pPr>
        <w:pStyle w:val="a3"/>
      </w:pPr>
      <w:r>
        <w:t>5. «Окно свойств (Properties)» - это панель в VS, которая отображает свойства выбранного элемента в проекте. Например, если выбрана форма, то в окне свойств можно изменить ее свойства, такие как размер, цвет фона, шрифт и т.д.</w:t>
      </w:r>
    </w:p>
    <w:p w14:paraId="11D0ABFA" w14:textId="671E63B9" w:rsidR="0026664C" w:rsidRDefault="0026664C" w:rsidP="0026664C">
      <w:pPr>
        <w:pStyle w:val="a3"/>
      </w:pPr>
      <w:r>
        <w:t>6. «Панель инструментов (</w:t>
      </w:r>
      <w:proofErr w:type="spellStart"/>
      <w:r>
        <w:t>Toolbox</w:t>
      </w:r>
      <w:proofErr w:type="spellEnd"/>
      <w:r>
        <w:t>)» - это панель в VS, которая содержит набор инструментов и элементов управления, которые можно перетаскивать на форму или другую область разработки. Например, из панели инструментов можно добавить кнопку, текстовое поле или изображение на форму.</w:t>
      </w:r>
    </w:p>
    <w:p w14:paraId="11C4B634" w14:textId="601C0DE7" w:rsidR="0026664C" w:rsidRDefault="0026664C" w:rsidP="0026664C">
      <w:pPr>
        <w:pStyle w:val="a3"/>
      </w:pPr>
      <w:r>
        <w:t xml:space="preserve">7. «Дизайнер форм» - это режим работы в VS, который позволяет разработчику создавать и настраивать визуальные элементы пользовательского интерфейса (UI) для приложения. Дизайнер форм предоставляет удобный графический интерфейс для добавления и настройки элементов управления на форму. Отличие дизайнера форм от самой формы заключается в том, что дизайнер форм позволяет визуально редактировать </w:t>
      </w:r>
      <w:r>
        <w:lastRenderedPageBreak/>
        <w:t>форму, а сама форма является объектом, который будет отображаться и использоваться в приложении.</w:t>
      </w:r>
    </w:p>
    <w:p w14:paraId="742B72A7" w14:textId="2F4E3A46" w:rsidR="0026664C" w:rsidRDefault="0026664C" w:rsidP="0026664C">
      <w:pPr>
        <w:pStyle w:val="a3"/>
      </w:pPr>
      <w:r>
        <w:t>8. «Свойство» - это характеристика или параметр объекта, который определяет его состояние или поведение. В контексте разработки в VS, свойства используются для настройки и управления визуальными элементами пользовательского интерфейса (UI), такими как размер, цвет, шрифт и т.д.</w:t>
      </w:r>
    </w:p>
    <w:p w14:paraId="74488B68" w14:textId="1438BFA0" w:rsidR="0026664C" w:rsidRDefault="0026664C" w:rsidP="0026664C">
      <w:pPr>
        <w:pStyle w:val="a3"/>
      </w:pPr>
      <w:r>
        <w:t>9. «Событие» - это действие или сигнал, который может быть сгенерирован объектом и на который можно отреагировать кодом. События используются для обработки пользовательских действий или изменений состояния объектов. Например, щелчок на кнопке может генерировать событие "Click", на которое можно назначить обработчик кода.</w:t>
      </w:r>
    </w:p>
    <w:p w14:paraId="4440EE1E" w14:textId="301E448E" w:rsidR="0026664C" w:rsidRDefault="0026664C" w:rsidP="0026664C">
      <w:pPr>
        <w:pStyle w:val="a3"/>
      </w:pPr>
      <w:r>
        <w:t>10. Для доступа к свойствам, расположенным на странице «События» (</w:t>
      </w:r>
      <w:proofErr w:type="spellStart"/>
      <w:r>
        <w:t>Events</w:t>
      </w:r>
      <w:proofErr w:type="spellEnd"/>
      <w:r>
        <w:t>), нужно выбрать элемент управления на форме в дизайнере форм, затем в окне свойств перейти на вкладку "События" и выбрать нужное событие. После этого можно дважды щелкнуть на поле рядом с событием, чтобы автоматически создать обработчик кода для этого события.</w:t>
      </w:r>
    </w:p>
    <w:p w14:paraId="1C3F99F2" w14:textId="52D0D23D" w:rsidR="0026664C" w:rsidRDefault="0026664C" w:rsidP="0026664C">
      <w:pPr>
        <w:pStyle w:val="a3"/>
      </w:pPr>
      <w:r>
        <w:t>11. Окно редактора кода в VS предоставляет возможность написания, редактирования и отладки кода программы. В окне редактора кода можно писать код на выбранном языке программирования (например, C#), просматривать и изменять код уже созданных файлов проекта.</w:t>
      </w:r>
    </w:p>
    <w:p w14:paraId="0D47DDE7" w14:textId="5C03C04C" w:rsidR="0026664C" w:rsidRDefault="0026664C" w:rsidP="0026664C">
      <w:pPr>
        <w:pStyle w:val="a3"/>
      </w:pPr>
      <w:r>
        <w:t xml:space="preserve">12. «Проект» - это структурированная коллекция файлов и настроек, которая используется для разработки и сборки программного продукта. В VS можно создать новый проект с помощью команды "Создать проект" в меню "Файл" или используя сочетание клавиш </w:t>
      </w:r>
      <w:proofErr w:type="spellStart"/>
      <w:r>
        <w:t>Ctrl+Shift+N</w:t>
      </w:r>
      <w:proofErr w:type="spellEnd"/>
      <w:r>
        <w:t xml:space="preserve">. Есть несколько способов создания нового проекта в зависимости от типа приложения, которое вы хотите разработать (например, Windows </w:t>
      </w:r>
      <w:proofErr w:type="spellStart"/>
      <w:r>
        <w:t>Forms</w:t>
      </w:r>
      <w:proofErr w:type="spellEnd"/>
      <w:r>
        <w:t>, ASP.NET, WPF и т.д.).</w:t>
      </w:r>
    </w:p>
    <w:p w14:paraId="61F5EEB2" w14:textId="16F5126E" w:rsidR="0026664C" w:rsidRDefault="0026664C" w:rsidP="0026664C">
      <w:pPr>
        <w:pStyle w:val="a3"/>
      </w:pPr>
      <w:r>
        <w:t xml:space="preserve">13. Чтобы сохранить проект в VS, можно воспользоваться командой "Сохранить все" в меню "Файл" или использовать сочетание клавиш </w:t>
      </w:r>
      <w:proofErr w:type="spellStart"/>
      <w:r>
        <w:t>Ctrl+Shift+S</w:t>
      </w:r>
      <w:proofErr w:type="spellEnd"/>
      <w:r>
        <w:t>. Также можно щелкнуть правой кнопкой мыши на проекте в обозревателе решений и выбрать команду "Сохранить".</w:t>
      </w:r>
    </w:p>
    <w:p w14:paraId="65137CAD" w14:textId="7579C83D" w:rsidR="0026664C" w:rsidRDefault="0026664C" w:rsidP="0026664C">
      <w:pPr>
        <w:pStyle w:val="a3"/>
      </w:pPr>
      <w:r>
        <w:lastRenderedPageBreak/>
        <w:t>14. Чтобы переключиться между формой и модулем, можно использовать вкладки в окне редактора кода. Если открыт файл формы, то можно переключиться на файл модуля, выбрав соответствующую вкладку, и наоборот.</w:t>
      </w:r>
    </w:p>
    <w:p w14:paraId="4B4E6669" w14:textId="5D112308" w:rsidR="0026664C" w:rsidRDefault="0026664C" w:rsidP="0026664C">
      <w:pPr>
        <w:pStyle w:val="a3"/>
      </w:pPr>
      <w:r>
        <w:t>15. Основные файлы, которые входят в проект VS, включают исходные коды (файлы с расширением .</w:t>
      </w:r>
      <w:proofErr w:type="spellStart"/>
      <w:r>
        <w:t>cs</w:t>
      </w:r>
      <w:proofErr w:type="spellEnd"/>
      <w:r>
        <w:t xml:space="preserve"> или .</w:t>
      </w:r>
      <w:proofErr w:type="spellStart"/>
      <w:r>
        <w:t>vb</w:t>
      </w:r>
      <w:proofErr w:type="spellEnd"/>
      <w:r>
        <w:t>), файлы форм (с расширением .</w:t>
      </w:r>
      <w:proofErr w:type="spellStart"/>
      <w:r>
        <w:t>designer.cs</w:t>
      </w:r>
      <w:proofErr w:type="spellEnd"/>
      <w:r>
        <w:t xml:space="preserve"> или .</w:t>
      </w:r>
      <w:proofErr w:type="spellStart"/>
      <w:r>
        <w:t>designer.vb</w:t>
      </w:r>
      <w:proofErr w:type="spellEnd"/>
      <w:r>
        <w:t>), файлы ресурсов (с расширением .</w:t>
      </w:r>
      <w:proofErr w:type="spellStart"/>
      <w:r>
        <w:t>resx</w:t>
      </w:r>
      <w:proofErr w:type="spellEnd"/>
      <w:r>
        <w:t xml:space="preserve">), файлы конфигурации (например, </w:t>
      </w:r>
      <w:proofErr w:type="spellStart"/>
      <w:r>
        <w:t>app.config</w:t>
      </w:r>
      <w:proofErr w:type="spellEnd"/>
      <w:r>
        <w:t>), файлы проекта (с расширением .</w:t>
      </w:r>
      <w:proofErr w:type="spellStart"/>
      <w:r>
        <w:t>csproj</w:t>
      </w:r>
      <w:proofErr w:type="spellEnd"/>
      <w:r>
        <w:t xml:space="preserve"> или .</w:t>
      </w:r>
      <w:proofErr w:type="spellStart"/>
      <w:r>
        <w:t>vbproj</w:t>
      </w:r>
      <w:proofErr w:type="spellEnd"/>
      <w:r>
        <w:t>) и другие файлы, необходимые для сборки и запуска приложения.</w:t>
      </w:r>
    </w:p>
    <w:p w14:paraId="33F5B0EF" w14:textId="1A09D7D9" w:rsidR="0026664C" w:rsidRDefault="0026664C" w:rsidP="0026664C">
      <w:pPr>
        <w:pStyle w:val="a3"/>
      </w:pPr>
      <w:r>
        <w:t>16. В данной лабораторной работе мы познакомились с формами (Form), кнопками (</w:t>
      </w:r>
      <w:proofErr w:type="spellStart"/>
      <w:r>
        <w:t>Button</w:t>
      </w:r>
      <w:proofErr w:type="spellEnd"/>
      <w:r>
        <w:t>), текстовыми полями (</w:t>
      </w:r>
      <w:proofErr w:type="spellStart"/>
      <w:r>
        <w:t>TextBox</w:t>
      </w:r>
      <w:proofErr w:type="spellEnd"/>
      <w:r>
        <w:t>), метками (Label).</w:t>
      </w:r>
    </w:p>
    <w:p w14:paraId="06AA643F" w14:textId="51D47225" w:rsidR="0026664C" w:rsidRDefault="0026664C" w:rsidP="0026664C">
      <w:pPr>
        <w:pStyle w:val="a3"/>
      </w:pPr>
    </w:p>
    <w:p w14:paraId="34DAB891" w14:textId="77777777" w:rsidR="0026664C" w:rsidRDefault="0026664C">
      <w:pPr>
        <w:rPr>
          <w:rFonts w:ascii="Times New Roman" w:hAnsi="Times New Roman" w:cs="Courier New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5E2BC431" w14:textId="45E74F84" w:rsidR="0026664C" w:rsidRDefault="0026664C" w:rsidP="0026664C">
      <w:pPr>
        <w:pStyle w:val="a3"/>
        <w:jc w:val="center"/>
        <w:rPr>
          <w:b/>
          <w:bCs/>
        </w:rPr>
      </w:pPr>
      <w:r w:rsidRPr="0026664C">
        <w:rPr>
          <w:b/>
          <w:bCs/>
        </w:rPr>
        <w:lastRenderedPageBreak/>
        <w:t>6 Заключение</w:t>
      </w:r>
    </w:p>
    <w:p w14:paraId="55E267AC" w14:textId="7C56169D" w:rsidR="0026664C" w:rsidRPr="0026664C" w:rsidRDefault="0026664C" w:rsidP="0026664C">
      <w:pPr>
        <w:pStyle w:val="a3"/>
      </w:pPr>
      <w:r>
        <w:t xml:space="preserve">В данной лабораторной работе </w:t>
      </w:r>
      <w:r w:rsidR="007852D1" w:rsidRPr="007852D1">
        <w:t>был изучен способ</w:t>
      </w:r>
      <w:r w:rsidR="007852D1">
        <w:t xml:space="preserve"> </w:t>
      </w:r>
      <w:r>
        <w:t>созда</w:t>
      </w:r>
      <w:r w:rsidR="00FD496E">
        <w:t>ния</w:t>
      </w:r>
      <w:r>
        <w:t xml:space="preserve"> приложения для </w:t>
      </w:r>
      <w:r>
        <w:rPr>
          <w:lang w:val="en-US"/>
        </w:rPr>
        <w:t>Windows</w:t>
      </w:r>
      <w:r w:rsidRPr="0026664C">
        <w:t xml:space="preserve"> </w:t>
      </w:r>
      <w:r>
        <w:t xml:space="preserve">используя </w:t>
      </w:r>
      <w:r>
        <w:rPr>
          <w:lang w:val="en-US"/>
        </w:rPr>
        <w:t>WinForms</w:t>
      </w:r>
      <w:r w:rsidR="007852D1">
        <w:t>. Также был получен опыт с</w:t>
      </w:r>
      <w:r>
        <w:t xml:space="preserve"> работ</w:t>
      </w:r>
      <w:r w:rsidR="007852D1">
        <w:t>ой</w:t>
      </w:r>
      <w:r>
        <w:t xml:space="preserve"> в команде</w:t>
      </w:r>
      <w:r w:rsidR="00536960">
        <w:t xml:space="preserve"> и</w:t>
      </w:r>
      <w:r>
        <w:t xml:space="preserve"> использов</w:t>
      </w:r>
      <w:r w:rsidR="007852D1">
        <w:t>ании</w:t>
      </w:r>
      <w:r>
        <w:t xml:space="preserve"> систем</w:t>
      </w:r>
      <w:r w:rsidR="007852D1">
        <w:t>ы</w:t>
      </w:r>
      <w:r>
        <w:t xml:space="preserve"> контроля версий </w:t>
      </w:r>
      <w:r>
        <w:rPr>
          <w:lang w:val="en-US"/>
        </w:rPr>
        <w:t>git</w:t>
      </w:r>
      <w:r>
        <w:t>.</w:t>
      </w:r>
    </w:p>
    <w:p w14:paraId="4385D132" w14:textId="39EAA895" w:rsidR="00C03D84" w:rsidRDefault="00C03D84" w:rsidP="00C03D84">
      <w:pPr>
        <w:pStyle w:val="a3"/>
        <w:spacing w:before="400" w:after="400"/>
        <w:ind w:left="17008" w:right="8504"/>
      </w:pPr>
    </w:p>
    <w:p w14:paraId="7A523E0F" w14:textId="77777777" w:rsidR="0026664C" w:rsidRPr="00503E72" w:rsidRDefault="0026664C" w:rsidP="00C03D84">
      <w:pPr>
        <w:pStyle w:val="a3"/>
        <w:spacing w:before="400" w:after="400"/>
        <w:ind w:left="17008" w:right="8504"/>
      </w:pPr>
    </w:p>
    <w:sectPr w:rsidR="0026664C" w:rsidRPr="00503E72" w:rsidSect="00C03D84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9E18" w14:textId="77777777" w:rsidR="000A77C7" w:rsidRDefault="000A77C7" w:rsidP="00C03D84">
      <w:pPr>
        <w:spacing w:after="0" w:line="240" w:lineRule="auto"/>
      </w:pPr>
      <w:r>
        <w:separator/>
      </w:r>
    </w:p>
  </w:endnote>
  <w:endnote w:type="continuationSeparator" w:id="0">
    <w:p w14:paraId="4D05FE16" w14:textId="77777777" w:rsidR="000A77C7" w:rsidRDefault="000A77C7" w:rsidP="00C0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94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5E304C" w14:textId="6B40A536" w:rsidR="00C03D84" w:rsidRPr="00C03D84" w:rsidRDefault="00C03D8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3D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3D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03D84">
          <w:rPr>
            <w:rFonts w:ascii="Times New Roman" w:hAnsi="Times New Roman" w:cs="Times New Roman"/>
            <w:sz w:val="24"/>
            <w:szCs w:val="24"/>
          </w:rPr>
          <w:t>2</w:t>
        </w:r>
        <w:r w:rsidRPr="00C03D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17FEF3" w14:textId="77777777" w:rsidR="00C03D84" w:rsidRPr="00C03D84" w:rsidRDefault="00C03D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873D" w14:textId="77777777" w:rsidR="000A77C7" w:rsidRDefault="000A77C7" w:rsidP="00C03D84">
      <w:pPr>
        <w:spacing w:after="0" w:line="240" w:lineRule="auto"/>
      </w:pPr>
      <w:r>
        <w:separator/>
      </w:r>
    </w:p>
  </w:footnote>
  <w:footnote w:type="continuationSeparator" w:id="0">
    <w:p w14:paraId="1CE4C8F7" w14:textId="77777777" w:rsidR="000A77C7" w:rsidRDefault="000A77C7" w:rsidP="00C0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C1E"/>
    <w:multiLevelType w:val="hybridMultilevel"/>
    <w:tmpl w:val="CEE23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FA367A"/>
    <w:multiLevelType w:val="hybridMultilevel"/>
    <w:tmpl w:val="2868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0120"/>
    <w:multiLevelType w:val="hybridMultilevel"/>
    <w:tmpl w:val="998C2E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ED3261"/>
    <w:multiLevelType w:val="hybridMultilevel"/>
    <w:tmpl w:val="C96AA22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31AA725A"/>
    <w:multiLevelType w:val="hybridMultilevel"/>
    <w:tmpl w:val="751A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16262A"/>
    <w:multiLevelType w:val="hybridMultilevel"/>
    <w:tmpl w:val="C66CC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9B3DE7"/>
    <w:multiLevelType w:val="hybridMultilevel"/>
    <w:tmpl w:val="F41A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9E1C96"/>
    <w:multiLevelType w:val="hybridMultilevel"/>
    <w:tmpl w:val="AE880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413D8A"/>
    <w:multiLevelType w:val="hybridMultilevel"/>
    <w:tmpl w:val="1526B96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59BA0BA2"/>
    <w:multiLevelType w:val="hybridMultilevel"/>
    <w:tmpl w:val="770A57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E5E5F9F"/>
    <w:multiLevelType w:val="hybridMultilevel"/>
    <w:tmpl w:val="D5360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28"/>
    <w:rsid w:val="00001F30"/>
    <w:rsid w:val="00012CD5"/>
    <w:rsid w:val="000329AF"/>
    <w:rsid w:val="00043EF3"/>
    <w:rsid w:val="000A77C7"/>
    <w:rsid w:val="000B1967"/>
    <w:rsid w:val="000B5454"/>
    <w:rsid w:val="001101EF"/>
    <w:rsid w:val="001448E8"/>
    <w:rsid w:val="001547F2"/>
    <w:rsid w:val="00157FDF"/>
    <w:rsid w:val="001A4096"/>
    <w:rsid w:val="00200B4D"/>
    <w:rsid w:val="002339A7"/>
    <w:rsid w:val="002564AC"/>
    <w:rsid w:val="00257B55"/>
    <w:rsid w:val="0026664C"/>
    <w:rsid w:val="00275A7C"/>
    <w:rsid w:val="002946E8"/>
    <w:rsid w:val="0029633A"/>
    <w:rsid w:val="002C31E4"/>
    <w:rsid w:val="002F08CB"/>
    <w:rsid w:val="002F6132"/>
    <w:rsid w:val="002F789D"/>
    <w:rsid w:val="00307D7D"/>
    <w:rsid w:val="00323FE1"/>
    <w:rsid w:val="00332D17"/>
    <w:rsid w:val="00334549"/>
    <w:rsid w:val="00412762"/>
    <w:rsid w:val="00435435"/>
    <w:rsid w:val="004529C4"/>
    <w:rsid w:val="00481CFE"/>
    <w:rsid w:val="00486B43"/>
    <w:rsid w:val="00487FD5"/>
    <w:rsid w:val="004D419E"/>
    <w:rsid w:val="00503E72"/>
    <w:rsid w:val="00504CE8"/>
    <w:rsid w:val="00536960"/>
    <w:rsid w:val="00600875"/>
    <w:rsid w:val="00612F84"/>
    <w:rsid w:val="00635FBF"/>
    <w:rsid w:val="00665228"/>
    <w:rsid w:val="00676C13"/>
    <w:rsid w:val="00704CA8"/>
    <w:rsid w:val="00705059"/>
    <w:rsid w:val="00726313"/>
    <w:rsid w:val="0077397D"/>
    <w:rsid w:val="007852D1"/>
    <w:rsid w:val="007D181F"/>
    <w:rsid w:val="00823B4B"/>
    <w:rsid w:val="00834C63"/>
    <w:rsid w:val="008562EB"/>
    <w:rsid w:val="00875B02"/>
    <w:rsid w:val="008F17AE"/>
    <w:rsid w:val="00924DB8"/>
    <w:rsid w:val="00925755"/>
    <w:rsid w:val="00974184"/>
    <w:rsid w:val="0098496B"/>
    <w:rsid w:val="00987BC7"/>
    <w:rsid w:val="009E5FC8"/>
    <w:rsid w:val="009F1355"/>
    <w:rsid w:val="00A12829"/>
    <w:rsid w:val="00A242E0"/>
    <w:rsid w:val="00A56AC3"/>
    <w:rsid w:val="00A720B0"/>
    <w:rsid w:val="00A80EF5"/>
    <w:rsid w:val="00A862C5"/>
    <w:rsid w:val="00A8664C"/>
    <w:rsid w:val="00A94050"/>
    <w:rsid w:val="00AB3987"/>
    <w:rsid w:val="00B30342"/>
    <w:rsid w:val="00B37CFE"/>
    <w:rsid w:val="00B548A6"/>
    <w:rsid w:val="00B63C80"/>
    <w:rsid w:val="00B66ACD"/>
    <w:rsid w:val="00B66EBF"/>
    <w:rsid w:val="00B76672"/>
    <w:rsid w:val="00BC462C"/>
    <w:rsid w:val="00C03D84"/>
    <w:rsid w:val="00C33F7A"/>
    <w:rsid w:val="00C507DC"/>
    <w:rsid w:val="00C95693"/>
    <w:rsid w:val="00CA3C6A"/>
    <w:rsid w:val="00CA5375"/>
    <w:rsid w:val="00CD2B45"/>
    <w:rsid w:val="00D2675A"/>
    <w:rsid w:val="00D348DE"/>
    <w:rsid w:val="00D4153B"/>
    <w:rsid w:val="00D55CB2"/>
    <w:rsid w:val="00D7234C"/>
    <w:rsid w:val="00D85788"/>
    <w:rsid w:val="00DA478F"/>
    <w:rsid w:val="00DB4605"/>
    <w:rsid w:val="00DC140A"/>
    <w:rsid w:val="00E14AFF"/>
    <w:rsid w:val="00E56C16"/>
    <w:rsid w:val="00E714DA"/>
    <w:rsid w:val="00E72B73"/>
    <w:rsid w:val="00EC7807"/>
    <w:rsid w:val="00ED52C9"/>
    <w:rsid w:val="00F052DC"/>
    <w:rsid w:val="00F112E5"/>
    <w:rsid w:val="00F159D8"/>
    <w:rsid w:val="00F31611"/>
    <w:rsid w:val="00F51D75"/>
    <w:rsid w:val="00FD496E"/>
    <w:rsid w:val="00FD4C75"/>
    <w:rsid w:val="00FD7467"/>
    <w:rsid w:val="00FD7C72"/>
    <w:rsid w:val="00FE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697F"/>
  <w15:chartTrackingRefBased/>
  <w15:docId w15:val="{B97F78DA-C7E8-44A5-97D8-AF6848B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ОС"/>
    <w:basedOn w:val="a"/>
    <w:next w:val="a"/>
    <w:link w:val="20"/>
    <w:uiPriority w:val="9"/>
    <w:unhideWhenUsed/>
    <w:qFormat/>
    <w:rsid w:val="00D4153B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qFormat/>
    <w:rsid w:val="00FD7C72"/>
    <w:pPr>
      <w:spacing w:after="0" w:line="360" w:lineRule="auto"/>
      <w:ind w:firstLine="709"/>
      <w:jc w:val="both"/>
    </w:pPr>
    <w:rPr>
      <w:rFonts w:ascii="Times New Roman" w:hAnsi="Times New Roman" w:cs="Courier New"/>
      <w:sz w:val="28"/>
      <w:szCs w:val="32"/>
    </w:rPr>
  </w:style>
  <w:style w:type="paragraph" w:customStyle="1" w:styleId="a4">
    <w:name w:val="Код"/>
    <w:basedOn w:val="a3"/>
    <w:qFormat/>
    <w:rsid w:val="00503E72"/>
    <w:rPr>
      <w:rFonts w:ascii="Courier New" w:hAnsi="Courier New"/>
    </w:rPr>
  </w:style>
  <w:style w:type="paragraph" w:styleId="a5">
    <w:name w:val="header"/>
    <w:basedOn w:val="a"/>
    <w:link w:val="a6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3D84"/>
  </w:style>
  <w:style w:type="paragraph" w:styleId="a7">
    <w:name w:val="footer"/>
    <w:basedOn w:val="a"/>
    <w:link w:val="a8"/>
    <w:uiPriority w:val="99"/>
    <w:unhideWhenUsed/>
    <w:rsid w:val="00C0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3D84"/>
  </w:style>
  <w:style w:type="paragraph" w:styleId="a9">
    <w:name w:val="Title"/>
    <w:basedOn w:val="a"/>
    <w:next w:val="a"/>
    <w:link w:val="aa"/>
    <w:uiPriority w:val="10"/>
    <w:qFormat/>
    <w:rsid w:val="00D4153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D4153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415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153B"/>
    <w:pPr>
      <w:outlineLvl w:val="9"/>
    </w:pPr>
    <w:rPr>
      <w:lang w:eastAsia="ru-RU"/>
    </w:rPr>
  </w:style>
  <w:style w:type="character" w:customStyle="1" w:styleId="20">
    <w:name w:val="Заголовок 2 Знак"/>
    <w:aliases w:val="Заголовок ОС Знак"/>
    <w:basedOn w:val="a0"/>
    <w:link w:val="2"/>
    <w:uiPriority w:val="9"/>
    <w:rsid w:val="00D4153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4153B"/>
    <w:pPr>
      <w:tabs>
        <w:tab w:val="right" w:leader="dot" w:pos="9344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D4153B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A862C5"/>
    <w:rPr>
      <w:color w:val="808080"/>
    </w:rPr>
  </w:style>
  <w:style w:type="paragraph" w:styleId="ae">
    <w:name w:val="List Paragraph"/>
    <w:basedOn w:val="a"/>
    <w:uiPriority w:val="34"/>
    <w:qFormat/>
    <w:rsid w:val="00A8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15EB-117E-4F1C-9807-2F3B6A3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</dc:creator>
  <cp:keywords/>
  <dc:description/>
  <cp:lastModifiedBy>Konstantin Polushvayko</cp:lastModifiedBy>
  <cp:revision>15</cp:revision>
  <cp:lastPrinted>2023-12-28T04:56:00Z</cp:lastPrinted>
  <dcterms:created xsi:type="dcterms:W3CDTF">2023-12-28T04:56:00Z</dcterms:created>
  <dcterms:modified xsi:type="dcterms:W3CDTF">2024-03-02T09:34:00Z</dcterms:modified>
</cp:coreProperties>
</file>